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B121" w14:textId="77777777" w:rsidR="00937928" w:rsidRDefault="00937928" w:rsidP="00937928">
      <w:pPr>
        <w:jc w:val="center"/>
      </w:pPr>
      <w:r>
        <w:t xml:space="preserve">  </w:t>
      </w:r>
      <w:r>
        <w:rPr>
          <w:noProof/>
          <w:lang w:eastAsia="en-GB"/>
        </w:rPr>
        <w:drawing>
          <wp:inline distT="0" distB="0" distL="0" distR="0" wp14:anchorId="4B23E25C" wp14:editId="3AAFC966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wnImperialLogo_RGB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1682" w14:textId="77777777" w:rsidR="00396F43" w:rsidRDefault="00396F43" w:rsidP="00937928">
      <w:pPr>
        <w:jc w:val="center"/>
        <w:rPr>
          <w:rFonts w:cs="Arial"/>
          <w:b/>
          <w:sz w:val="28"/>
          <w:u w:val="single"/>
        </w:rPr>
      </w:pPr>
    </w:p>
    <w:p w14:paraId="532932B2" w14:textId="77777777" w:rsidR="00937928" w:rsidRPr="00C743BF" w:rsidRDefault="009B698D" w:rsidP="00937928">
      <w:pPr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8"/>
          <w:u w:val="single"/>
        </w:rPr>
        <w:t>World Garden Passport</w:t>
      </w:r>
      <w:r w:rsidR="00695C0D">
        <w:rPr>
          <w:rFonts w:cs="Arial"/>
          <w:b/>
          <w:sz w:val="28"/>
          <w:u w:val="single"/>
        </w:rPr>
        <w:t xml:space="preserve"> </w:t>
      </w:r>
      <w:r w:rsidR="00396F43">
        <w:rPr>
          <w:rFonts w:cs="Arial"/>
          <w:b/>
          <w:sz w:val="28"/>
          <w:u w:val="single"/>
        </w:rPr>
        <w:t xml:space="preserve">Visitor </w:t>
      </w:r>
      <w:r w:rsidR="00695C0D">
        <w:rPr>
          <w:rFonts w:cs="Arial"/>
          <w:b/>
          <w:sz w:val="28"/>
          <w:u w:val="single"/>
        </w:rPr>
        <w:t>Application</w:t>
      </w:r>
    </w:p>
    <w:p w14:paraId="6E8ABCB7" w14:textId="77777777" w:rsidR="00C42E58" w:rsidRPr="009B698D" w:rsidRDefault="00C42E58" w:rsidP="007D0743">
      <w:pPr>
        <w:pStyle w:val="NoSpacing"/>
        <w:rPr>
          <w:i/>
        </w:rPr>
      </w:pPr>
    </w:p>
    <w:p w14:paraId="5B76A174" w14:textId="77777777" w:rsidR="00695C0D" w:rsidRPr="00695C0D" w:rsidRDefault="00695C0D" w:rsidP="00764BD4">
      <w:pPr>
        <w:rPr>
          <w:rFonts w:cs="Arial"/>
          <w:b/>
          <w:sz w:val="24"/>
          <w:u w:val="single"/>
        </w:rPr>
      </w:pPr>
      <w:r w:rsidRPr="00695C0D">
        <w:rPr>
          <w:rFonts w:cs="Arial"/>
          <w:b/>
          <w:sz w:val="24"/>
          <w:u w:val="single"/>
        </w:rPr>
        <w:t>Please complete your details</w:t>
      </w:r>
      <w:r w:rsidR="000D27D9">
        <w:rPr>
          <w:rFonts w:cs="Arial"/>
          <w:b/>
          <w:sz w:val="24"/>
          <w:u w:val="single"/>
        </w:rPr>
        <w:t xml:space="preserve"> (Block Capitals)</w:t>
      </w:r>
    </w:p>
    <w:p w14:paraId="78B4670A" w14:textId="77777777" w:rsidR="00695C0D" w:rsidRPr="00695C0D" w:rsidRDefault="00695C0D" w:rsidP="00764BD4">
      <w:pPr>
        <w:rPr>
          <w:rFonts w:cs="Arial"/>
          <w:b/>
          <w:sz w:val="24"/>
        </w:rPr>
      </w:pPr>
      <w:r w:rsidRPr="00695C0D">
        <w:rPr>
          <w:rFonts w:cs="Arial"/>
          <w:b/>
          <w:sz w:val="24"/>
        </w:rPr>
        <w:t>Name</w:t>
      </w:r>
      <w:r w:rsidR="000D27D9">
        <w:rPr>
          <w:rFonts w:cs="Arial"/>
          <w:b/>
          <w:sz w:val="24"/>
        </w:rPr>
        <w:t>(s)</w:t>
      </w:r>
      <w:r w:rsidRPr="00695C0D">
        <w:rPr>
          <w:rFonts w:cs="Arial"/>
          <w:b/>
          <w:sz w:val="24"/>
        </w:rPr>
        <w:t xml:space="preserve">  </w:t>
      </w:r>
      <w:r w:rsidR="00000000">
        <w:rPr>
          <w:rFonts w:cs="Arial"/>
          <w:b/>
          <w:sz w:val="24"/>
        </w:rPr>
        <w:pict w14:anchorId="04CE3011">
          <v:rect id="_x0000_i1025" style="width:0;height:1.5pt" o:hralign="center" o:hrstd="t" o:hr="t" fillcolor="#a0a0a0" stroked="f"/>
        </w:pict>
      </w:r>
    </w:p>
    <w:p w14:paraId="3BE1DA0D" w14:textId="77777777" w:rsidR="001A0F83" w:rsidRPr="00695C0D" w:rsidRDefault="00695C0D" w:rsidP="001A0F83">
      <w:pPr>
        <w:rPr>
          <w:rFonts w:cs="Arial"/>
          <w:b/>
          <w:sz w:val="24"/>
        </w:rPr>
      </w:pPr>
      <w:r w:rsidRPr="00695C0D">
        <w:rPr>
          <w:rFonts w:cs="Arial"/>
          <w:b/>
          <w:sz w:val="24"/>
        </w:rPr>
        <w:t xml:space="preserve">   </w:t>
      </w:r>
      <w:r w:rsidR="00000000">
        <w:rPr>
          <w:rFonts w:cs="Arial"/>
          <w:b/>
          <w:sz w:val="24"/>
        </w:rPr>
        <w:pict w14:anchorId="75169FC4">
          <v:rect id="_x0000_i1026" style="width:0;height:1.5pt" o:hralign="center" o:hrstd="t" o:hr="t" fillcolor="#a0a0a0" stroked="f"/>
        </w:pict>
      </w:r>
    </w:p>
    <w:p w14:paraId="62770275" w14:textId="77777777" w:rsidR="00DE71DA" w:rsidRDefault="00DE71DA" w:rsidP="00764BD4">
      <w:pPr>
        <w:rPr>
          <w:rFonts w:cs="Arial"/>
          <w:sz w:val="24"/>
        </w:rPr>
      </w:pPr>
    </w:p>
    <w:p w14:paraId="0AA62543" w14:textId="77777777" w:rsidR="00695C0D" w:rsidRDefault="00DE71DA" w:rsidP="00764BD4">
      <w:pPr>
        <w:rPr>
          <w:rFonts w:cs="Arial"/>
          <w:b/>
          <w:sz w:val="24"/>
        </w:rPr>
      </w:pPr>
      <w:r w:rsidRPr="00DE71DA">
        <w:rPr>
          <w:rFonts w:cs="Arial"/>
          <w:b/>
          <w:sz w:val="24"/>
        </w:rPr>
        <w:t>Email</w:t>
      </w:r>
      <w:r>
        <w:rPr>
          <w:rFonts w:cs="Arial"/>
          <w:b/>
          <w:sz w:val="24"/>
        </w:rPr>
        <w:t xml:space="preserve"> (optional – complete if you wish to be added to our mailing list)</w:t>
      </w:r>
    </w:p>
    <w:p w14:paraId="22F03E41" w14:textId="77777777" w:rsidR="001A0F83" w:rsidRDefault="00000000" w:rsidP="00764BD4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pict w14:anchorId="7FFC06C1">
          <v:rect id="_x0000_i1027" style="width:0;height:1.5pt" o:hralign="center" o:hrstd="t" o:hr="t" fillcolor="#a0a0a0" stroked="f"/>
        </w:pict>
      </w:r>
    </w:p>
    <w:p w14:paraId="7590FEF4" w14:textId="77777777" w:rsidR="001A0F83" w:rsidRDefault="001A0F83" w:rsidP="00764BD4">
      <w:pPr>
        <w:rPr>
          <w:rFonts w:cs="Arial"/>
          <w:b/>
          <w:sz w:val="24"/>
          <w:u w:val="single"/>
        </w:rPr>
      </w:pPr>
    </w:p>
    <w:p w14:paraId="5691D172" w14:textId="0B1CA460" w:rsidR="009B698D" w:rsidRPr="001A0F83" w:rsidRDefault="001A0F83" w:rsidP="00764BD4">
      <w:pPr>
        <w:rPr>
          <w:rFonts w:cs="Arial"/>
          <w:i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Number of </w:t>
      </w:r>
      <w:r w:rsidR="006B0A02">
        <w:rPr>
          <w:rFonts w:cs="Arial"/>
          <w:b/>
          <w:sz w:val="24"/>
          <w:u w:val="single"/>
        </w:rPr>
        <w:t xml:space="preserve"> World Garden </w:t>
      </w:r>
      <w:r>
        <w:rPr>
          <w:rFonts w:cs="Arial"/>
          <w:b/>
          <w:sz w:val="24"/>
          <w:u w:val="single"/>
        </w:rPr>
        <w:t>Passports required</w:t>
      </w:r>
    </w:p>
    <w:p w14:paraId="331CF787" w14:textId="77777777" w:rsidR="001A0F83" w:rsidRDefault="001A0F83" w:rsidP="00396F43">
      <w:pPr>
        <w:rPr>
          <w:rFonts w:cs="Arial"/>
          <w:i/>
          <w:sz w:val="24"/>
        </w:rPr>
      </w:pPr>
    </w:p>
    <w:p w14:paraId="7950CC35" w14:textId="3EB8AB9B" w:rsidR="002E73EB" w:rsidRDefault="00396F43" w:rsidP="00396F43">
      <w:pPr>
        <w:rPr>
          <w:rFonts w:cs="Arial"/>
          <w:i/>
          <w:sz w:val="24"/>
        </w:rPr>
      </w:pPr>
      <w:r w:rsidRPr="00396F43">
        <w:rPr>
          <w:rFonts w:cs="Arial"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C1154" wp14:editId="385176B1">
                <wp:simplePos x="0" y="0"/>
                <wp:positionH relativeFrom="column">
                  <wp:posOffset>2409825</wp:posOffset>
                </wp:positionH>
                <wp:positionV relativeFrom="paragraph">
                  <wp:posOffset>7620</wp:posOffset>
                </wp:positionV>
                <wp:extent cx="36195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7D35" w14:textId="77777777" w:rsidR="00396F43" w:rsidRDefault="00396F43" w:rsidP="00396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1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.6pt;width:28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">
                <v:textbox>
                  <w:txbxContent>
                    <w:p w14:paraId="41167D35" w14:textId="77777777" w:rsidR="00396F43" w:rsidRDefault="00396F43" w:rsidP="00396F43"/>
                  </w:txbxContent>
                </v:textbox>
                <w10:wrap type="square"/>
              </v:shape>
            </w:pict>
          </mc:Fallback>
        </mc:AlternateContent>
      </w:r>
      <w:r w:rsidR="002E73EB">
        <w:rPr>
          <w:rFonts w:cs="Arial"/>
          <w:i/>
          <w:sz w:val="24"/>
        </w:rPr>
        <w:t>1 Year</w:t>
      </w:r>
      <w:r>
        <w:rPr>
          <w:rFonts w:cs="Arial"/>
          <w:i/>
          <w:sz w:val="24"/>
        </w:rPr>
        <w:t xml:space="preserve"> </w:t>
      </w:r>
      <w:r w:rsidR="001E0821">
        <w:rPr>
          <w:rFonts w:cs="Arial"/>
          <w:i/>
          <w:sz w:val="24"/>
        </w:rPr>
        <w:t xml:space="preserve">Single </w:t>
      </w:r>
      <w:r>
        <w:rPr>
          <w:rFonts w:cs="Arial"/>
          <w:i/>
          <w:sz w:val="24"/>
        </w:rPr>
        <w:t>Passport</w:t>
      </w:r>
      <w:r w:rsidR="002E73EB">
        <w:rPr>
          <w:rFonts w:cs="Arial"/>
          <w:i/>
          <w:sz w:val="24"/>
        </w:rPr>
        <w:t xml:space="preserve"> - £</w:t>
      </w:r>
      <w:r w:rsidR="0071635E">
        <w:rPr>
          <w:rFonts w:cs="Arial"/>
          <w:i/>
          <w:sz w:val="24"/>
        </w:rPr>
        <w:t>3</w:t>
      </w:r>
      <w:r w:rsidR="005102DF">
        <w:rPr>
          <w:rFonts w:cs="Arial"/>
          <w:i/>
          <w:sz w:val="24"/>
        </w:rPr>
        <w:t xml:space="preserve">5 </w:t>
      </w:r>
    </w:p>
    <w:p w14:paraId="2BB7091D" w14:textId="77777777" w:rsidR="00396F43" w:rsidRDefault="00000000" w:rsidP="00396F43">
      <w:pPr>
        <w:rPr>
          <w:rFonts w:cs="Arial"/>
          <w:i/>
          <w:sz w:val="24"/>
        </w:rPr>
      </w:pPr>
      <w:r>
        <w:rPr>
          <w:rFonts w:cs="Arial"/>
          <w:b/>
          <w:sz w:val="24"/>
        </w:rPr>
        <w:pict w14:anchorId="28434077">
          <v:rect id="_x0000_i1028" style="width:0;height:1.5pt" o:hralign="center" o:hrstd="t" o:hr="t" fillcolor="#a0a0a0" stroked="f"/>
        </w:pict>
      </w:r>
    </w:p>
    <w:p w14:paraId="27E55AC1" w14:textId="5E3D8E07" w:rsidR="002E73EB" w:rsidRDefault="00396F43" w:rsidP="00396F43">
      <w:pPr>
        <w:rPr>
          <w:rFonts w:cs="Arial"/>
          <w:i/>
          <w:sz w:val="24"/>
        </w:rPr>
      </w:pPr>
      <w:r w:rsidRPr="00396F43">
        <w:rPr>
          <w:rFonts w:cs="Arial"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0CEFBF" wp14:editId="652797CF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</wp:posOffset>
                </wp:positionV>
                <wp:extent cx="361950" cy="228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C9AD" w14:textId="77777777" w:rsidR="00396F43" w:rsidRDefault="00396F43" w:rsidP="00396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EFBF" id="_x0000_s1027" type="#_x0000_t202" style="position:absolute;margin-left:187.5pt;margin-top:.9pt;width:28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">
                <v:textbox>
                  <w:txbxContent>
                    <w:p w14:paraId="7D52C9AD" w14:textId="77777777" w:rsidR="00396F43" w:rsidRDefault="00396F43" w:rsidP="00396F43"/>
                  </w:txbxContent>
                </v:textbox>
                <w10:wrap type="square"/>
              </v:shape>
            </w:pict>
          </mc:Fallback>
        </mc:AlternateContent>
      </w:r>
      <w:r w:rsidR="005102DF">
        <w:rPr>
          <w:rFonts w:cs="Arial"/>
          <w:i/>
          <w:sz w:val="24"/>
        </w:rPr>
        <w:t>1</w:t>
      </w:r>
      <w:r w:rsidR="002E73EB">
        <w:rPr>
          <w:rFonts w:cs="Arial"/>
          <w:i/>
          <w:sz w:val="24"/>
        </w:rPr>
        <w:t xml:space="preserve"> Year</w:t>
      </w:r>
      <w:r w:rsidR="001E0821">
        <w:rPr>
          <w:rFonts w:cs="Arial"/>
          <w:i/>
          <w:sz w:val="24"/>
        </w:rPr>
        <w:t xml:space="preserve"> Couple</w:t>
      </w:r>
      <w:r>
        <w:rPr>
          <w:rFonts w:cs="Arial"/>
          <w:i/>
          <w:sz w:val="24"/>
        </w:rPr>
        <w:t xml:space="preserve"> Passport</w:t>
      </w:r>
      <w:r w:rsidR="002E73EB">
        <w:rPr>
          <w:rFonts w:cs="Arial"/>
          <w:i/>
          <w:sz w:val="24"/>
        </w:rPr>
        <w:t xml:space="preserve"> - £</w:t>
      </w:r>
      <w:r w:rsidR="005102DF">
        <w:rPr>
          <w:rFonts w:cs="Arial"/>
          <w:i/>
          <w:sz w:val="24"/>
        </w:rPr>
        <w:t xml:space="preserve">50 </w:t>
      </w:r>
    </w:p>
    <w:p w14:paraId="24D760F4" w14:textId="561CCD71" w:rsidR="001A0F83" w:rsidRDefault="001A0F83" w:rsidP="00764BD4">
      <w:pPr>
        <w:rPr>
          <w:rFonts w:cs="Arial"/>
          <w:i/>
          <w:sz w:val="24"/>
        </w:rPr>
      </w:pPr>
    </w:p>
    <w:p w14:paraId="388BC204" w14:textId="496DE29F" w:rsidR="00361308" w:rsidRDefault="00361308" w:rsidP="00361308">
      <w:pPr>
        <w:rPr>
          <w:rFonts w:cs="Arial"/>
          <w:i/>
          <w:sz w:val="24"/>
        </w:rPr>
      </w:pPr>
      <w:r w:rsidRPr="00396F43">
        <w:rPr>
          <w:rFonts w:cs="Arial"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863156" wp14:editId="411F61C5">
                <wp:simplePos x="0" y="0"/>
                <wp:positionH relativeFrom="column">
                  <wp:posOffset>2409825</wp:posOffset>
                </wp:positionH>
                <wp:positionV relativeFrom="paragraph">
                  <wp:posOffset>7620</wp:posOffset>
                </wp:positionV>
                <wp:extent cx="36195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BD74" w14:textId="77777777" w:rsidR="00361308" w:rsidRDefault="00361308" w:rsidP="00361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156" id="_x0000_s1028" type="#_x0000_t202" style="position:absolute;margin-left:189.75pt;margin-top:.6pt;width:28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">
                <v:textbox>
                  <w:txbxContent>
                    <w:p w14:paraId="640FBD74" w14:textId="77777777" w:rsidR="00361308" w:rsidRDefault="00361308" w:rsidP="00361308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i/>
          <w:sz w:val="24"/>
        </w:rPr>
        <w:t>1 Y</w:t>
      </w:r>
      <w:r w:rsidR="001E0821">
        <w:rPr>
          <w:rFonts w:cs="Arial"/>
          <w:i/>
          <w:sz w:val="24"/>
        </w:rPr>
        <w:t>ea</w:t>
      </w:r>
      <w:r w:rsidR="006B0A02">
        <w:rPr>
          <w:rFonts w:cs="Arial"/>
          <w:i/>
          <w:sz w:val="24"/>
        </w:rPr>
        <w:t>r</w:t>
      </w:r>
      <w:r>
        <w:rPr>
          <w:rFonts w:cs="Arial"/>
          <w:i/>
          <w:sz w:val="24"/>
        </w:rPr>
        <w:t xml:space="preserve"> Family </w:t>
      </w:r>
      <w:r w:rsidR="006B0A02">
        <w:rPr>
          <w:rFonts w:cs="Arial"/>
          <w:i/>
          <w:sz w:val="24"/>
        </w:rPr>
        <w:t xml:space="preserve">Passport </w:t>
      </w:r>
      <w:r>
        <w:rPr>
          <w:rFonts w:cs="Arial"/>
          <w:i/>
          <w:sz w:val="24"/>
        </w:rPr>
        <w:t>- £</w:t>
      </w:r>
      <w:r w:rsidR="005102DF">
        <w:rPr>
          <w:rFonts w:cs="Arial"/>
          <w:i/>
          <w:sz w:val="24"/>
        </w:rPr>
        <w:t>65</w:t>
      </w:r>
      <w:r>
        <w:rPr>
          <w:rFonts w:cs="Arial"/>
          <w:i/>
          <w:sz w:val="24"/>
        </w:rPr>
        <w:t xml:space="preserve">    </w:t>
      </w:r>
    </w:p>
    <w:p w14:paraId="649EDFE1" w14:textId="77777777" w:rsidR="00361308" w:rsidRDefault="00000000" w:rsidP="00361308">
      <w:pPr>
        <w:rPr>
          <w:rFonts w:cs="Arial"/>
          <w:i/>
          <w:sz w:val="24"/>
        </w:rPr>
      </w:pPr>
      <w:r>
        <w:rPr>
          <w:rFonts w:cs="Arial"/>
          <w:b/>
          <w:sz w:val="24"/>
        </w:rPr>
        <w:pict w14:anchorId="346A10B5">
          <v:rect id="_x0000_i1029" style="width:0;height:1.5pt" o:hralign="center" o:hrstd="t" o:hr="t" fillcolor="#a0a0a0" stroked="f"/>
        </w:pict>
      </w:r>
    </w:p>
    <w:p w14:paraId="6D68C12E" w14:textId="77777777" w:rsidR="006B0A02" w:rsidRDefault="006B0A02" w:rsidP="00BA752F">
      <w:pPr>
        <w:rPr>
          <w:rFonts w:cs="Arial"/>
          <w:i/>
          <w:sz w:val="24"/>
        </w:rPr>
      </w:pPr>
    </w:p>
    <w:p w14:paraId="3DB10544" w14:textId="179BBBEA" w:rsidR="00EC63DF" w:rsidRPr="0087505C" w:rsidRDefault="002E73EB" w:rsidP="00BA752F">
      <w:pPr>
        <w:rPr>
          <w:rFonts w:cs="Arial"/>
        </w:rPr>
      </w:pPr>
      <w:r>
        <w:rPr>
          <w:rFonts w:cs="Arial"/>
          <w:i/>
          <w:sz w:val="24"/>
        </w:rPr>
        <w:t>Please hand in your completed form</w:t>
      </w:r>
      <w:r w:rsidR="00EC63DF">
        <w:rPr>
          <w:rFonts w:cs="Arial"/>
          <w:i/>
          <w:sz w:val="24"/>
        </w:rPr>
        <w:t xml:space="preserve"> at Lullingstone Castle</w:t>
      </w:r>
      <w:r>
        <w:rPr>
          <w:rFonts w:cs="Arial"/>
          <w:i/>
          <w:sz w:val="24"/>
        </w:rPr>
        <w:t xml:space="preserve"> on your next visit and pay </w:t>
      </w:r>
      <w:r w:rsidR="002F64EB">
        <w:rPr>
          <w:rFonts w:cs="Arial"/>
          <w:i/>
          <w:sz w:val="24"/>
        </w:rPr>
        <w:t xml:space="preserve">the World Garden passport fee </w:t>
      </w:r>
      <w:r>
        <w:rPr>
          <w:rFonts w:cs="Arial"/>
          <w:i/>
          <w:sz w:val="24"/>
        </w:rPr>
        <w:t>on the gate (cash/card)</w:t>
      </w:r>
      <w:r w:rsidR="00EC63DF">
        <w:rPr>
          <w:rFonts w:cs="Arial"/>
          <w:i/>
          <w:sz w:val="24"/>
        </w:rPr>
        <w:t xml:space="preserve"> during normal opening hours.</w:t>
      </w:r>
      <w:r w:rsidR="00361308">
        <w:rPr>
          <w:rFonts w:cs="Arial"/>
          <w:i/>
          <w:sz w:val="24"/>
        </w:rPr>
        <w:t xml:space="preserve"> </w:t>
      </w:r>
    </w:p>
    <w:sectPr w:rsidR="00EC63DF" w:rsidRPr="0087505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C6AD" w14:textId="77777777" w:rsidR="00C2695A" w:rsidRDefault="00C2695A" w:rsidP="00DE71DA">
      <w:pPr>
        <w:spacing w:after="0" w:line="240" w:lineRule="auto"/>
      </w:pPr>
      <w:r>
        <w:separator/>
      </w:r>
    </w:p>
  </w:endnote>
  <w:endnote w:type="continuationSeparator" w:id="0">
    <w:p w14:paraId="14D6AF89" w14:textId="77777777" w:rsidR="00C2695A" w:rsidRDefault="00C2695A" w:rsidP="00DE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1D3" w14:textId="77777777" w:rsidR="00DE71DA" w:rsidRPr="007D0743" w:rsidRDefault="00DE71DA" w:rsidP="00DE71DA">
    <w:pPr>
      <w:spacing w:line="360" w:lineRule="auto"/>
      <w:jc w:val="center"/>
      <w:rPr>
        <w:rFonts w:cs="Arial"/>
        <w:b/>
      </w:rPr>
    </w:pPr>
    <w:r w:rsidRPr="007D0743">
      <w:rPr>
        <w:rFonts w:cs="Arial"/>
        <w:b/>
      </w:rPr>
      <w:t>Lullingstone Castle &amp; World Garden - Eynsford, Kent, DA4 0JA</w:t>
    </w:r>
  </w:p>
  <w:p w14:paraId="406CBCE0" w14:textId="77777777" w:rsidR="00DE71DA" w:rsidRPr="007D0743" w:rsidRDefault="00DE71DA" w:rsidP="00DE71DA">
    <w:pPr>
      <w:spacing w:line="360" w:lineRule="auto"/>
      <w:jc w:val="center"/>
      <w:rPr>
        <w:rFonts w:cs="Arial"/>
        <w:b/>
      </w:rPr>
    </w:pPr>
    <w:r w:rsidRPr="007D0743">
      <w:rPr>
        <w:rFonts w:cs="Arial"/>
        <w:b/>
      </w:rPr>
      <w:t xml:space="preserve">Telephone: 01322 862114   </w:t>
    </w:r>
    <w:hyperlink r:id="rId1" w:history="1">
      <w:r w:rsidRPr="007D0743">
        <w:rPr>
          <w:rStyle w:val="Hyperlink"/>
          <w:rFonts w:cs="Arial"/>
          <w:b/>
          <w:color w:val="auto"/>
          <w:u w:val="none"/>
        </w:rPr>
        <w:t>www.lullingstonecastle.co.uk</w:t>
      </w:r>
    </w:hyperlink>
  </w:p>
  <w:p w14:paraId="2696B352" w14:textId="77777777" w:rsidR="00DE71DA" w:rsidRDefault="00DE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A0B4" w14:textId="77777777" w:rsidR="00C2695A" w:rsidRDefault="00C2695A" w:rsidP="00DE71DA">
      <w:pPr>
        <w:spacing w:after="0" w:line="240" w:lineRule="auto"/>
      </w:pPr>
      <w:r>
        <w:separator/>
      </w:r>
    </w:p>
  </w:footnote>
  <w:footnote w:type="continuationSeparator" w:id="0">
    <w:p w14:paraId="4A64ED30" w14:textId="77777777" w:rsidR="00C2695A" w:rsidRDefault="00C2695A" w:rsidP="00DE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C7777"/>
    <w:multiLevelType w:val="hybridMultilevel"/>
    <w:tmpl w:val="4F3626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87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FC"/>
    <w:rsid w:val="00003933"/>
    <w:rsid w:val="00005C34"/>
    <w:rsid w:val="00005CDF"/>
    <w:rsid w:val="00005DCE"/>
    <w:rsid w:val="000070C5"/>
    <w:rsid w:val="00014AC0"/>
    <w:rsid w:val="0001531F"/>
    <w:rsid w:val="00017F8A"/>
    <w:rsid w:val="000202CB"/>
    <w:rsid w:val="0002038C"/>
    <w:rsid w:val="000246E1"/>
    <w:rsid w:val="00030C01"/>
    <w:rsid w:val="00031A01"/>
    <w:rsid w:val="00032A68"/>
    <w:rsid w:val="000352C9"/>
    <w:rsid w:val="00040C0E"/>
    <w:rsid w:val="00042337"/>
    <w:rsid w:val="000432FC"/>
    <w:rsid w:val="00043414"/>
    <w:rsid w:val="00043BFB"/>
    <w:rsid w:val="000463F7"/>
    <w:rsid w:val="00050112"/>
    <w:rsid w:val="00055964"/>
    <w:rsid w:val="00056A8F"/>
    <w:rsid w:val="000608F7"/>
    <w:rsid w:val="00065DC8"/>
    <w:rsid w:val="0007288D"/>
    <w:rsid w:val="0007331E"/>
    <w:rsid w:val="00073951"/>
    <w:rsid w:val="00074401"/>
    <w:rsid w:val="00075553"/>
    <w:rsid w:val="000775FC"/>
    <w:rsid w:val="0008434C"/>
    <w:rsid w:val="00093FD5"/>
    <w:rsid w:val="000940F3"/>
    <w:rsid w:val="000950FA"/>
    <w:rsid w:val="000975A9"/>
    <w:rsid w:val="00097619"/>
    <w:rsid w:val="000A0FC9"/>
    <w:rsid w:val="000A4307"/>
    <w:rsid w:val="000A595F"/>
    <w:rsid w:val="000B0A90"/>
    <w:rsid w:val="000B0F85"/>
    <w:rsid w:val="000B307B"/>
    <w:rsid w:val="000B32B4"/>
    <w:rsid w:val="000B4C49"/>
    <w:rsid w:val="000C0186"/>
    <w:rsid w:val="000C311F"/>
    <w:rsid w:val="000C3DED"/>
    <w:rsid w:val="000C3E28"/>
    <w:rsid w:val="000C548F"/>
    <w:rsid w:val="000D06AA"/>
    <w:rsid w:val="000D1684"/>
    <w:rsid w:val="000D27D9"/>
    <w:rsid w:val="000D35CC"/>
    <w:rsid w:val="000E0769"/>
    <w:rsid w:val="000E3459"/>
    <w:rsid w:val="000E3730"/>
    <w:rsid w:val="000E402A"/>
    <w:rsid w:val="000E53FC"/>
    <w:rsid w:val="000E6904"/>
    <w:rsid w:val="000F1CC2"/>
    <w:rsid w:val="000F53A0"/>
    <w:rsid w:val="000F72CB"/>
    <w:rsid w:val="00104588"/>
    <w:rsid w:val="00104AFC"/>
    <w:rsid w:val="001111C1"/>
    <w:rsid w:val="00112F6A"/>
    <w:rsid w:val="0011733B"/>
    <w:rsid w:val="00120992"/>
    <w:rsid w:val="00120FA0"/>
    <w:rsid w:val="0012159F"/>
    <w:rsid w:val="00122E1B"/>
    <w:rsid w:val="0012399C"/>
    <w:rsid w:val="00127693"/>
    <w:rsid w:val="00127EA4"/>
    <w:rsid w:val="00130048"/>
    <w:rsid w:val="00131101"/>
    <w:rsid w:val="00140090"/>
    <w:rsid w:val="00142A58"/>
    <w:rsid w:val="001433E1"/>
    <w:rsid w:val="00143FDB"/>
    <w:rsid w:val="001529EF"/>
    <w:rsid w:val="00152D9D"/>
    <w:rsid w:val="00153C8E"/>
    <w:rsid w:val="001620E5"/>
    <w:rsid w:val="00163CB6"/>
    <w:rsid w:val="0016556E"/>
    <w:rsid w:val="00167574"/>
    <w:rsid w:val="00171020"/>
    <w:rsid w:val="001716B1"/>
    <w:rsid w:val="00175314"/>
    <w:rsid w:val="001816DD"/>
    <w:rsid w:val="001845C2"/>
    <w:rsid w:val="00185E7D"/>
    <w:rsid w:val="0018718E"/>
    <w:rsid w:val="00187610"/>
    <w:rsid w:val="00190281"/>
    <w:rsid w:val="0019146E"/>
    <w:rsid w:val="00194131"/>
    <w:rsid w:val="00195AE4"/>
    <w:rsid w:val="00195D2B"/>
    <w:rsid w:val="001976EF"/>
    <w:rsid w:val="001A0F83"/>
    <w:rsid w:val="001A3B68"/>
    <w:rsid w:val="001A66E0"/>
    <w:rsid w:val="001A7072"/>
    <w:rsid w:val="001A7866"/>
    <w:rsid w:val="001B2E8E"/>
    <w:rsid w:val="001B31D8"/>
    <w:rsid w:val="001B5B35"/>
    <w:rsid w:val="001B6D7C"/>
    <w:rsid w:val="001C06AC"/>
    <w:rsid w:val="001C0D88"/>
    <w:rsid w:val="001C12DD"/>
    <w:rsid w:val="001C3BB9"/>
    <w:rsid w:val="001C548C"/>
    <w:rsid w:val="001D11F5"/>
    <w:rsid w:val="001D6AEB"/>
    <w:rsid w:val="001D6C4D"/>
    <w:rsid w:val="001E0821"/>
    <w:rsid w:val="001F150C"/>
    <w:rsid w:val="001F5278"/>
    <w:rsid w:val="001F57D5"/>
    <w:rsid w:val="001F6AA8"/>
    <w:rsid w:val="00202BD3"/>
    <w:rsid w:val="00204479"/>
    <w:rsid w:val="002059F0"/>
    <w:rsid w:val="00206A20"/>
    <w:rsid w:val="002073B4"/>
    <w:rsid w:val="0021047F"/>
    <w:rsid w:val="00211074"/>
    <w:rsid w:val="00211753"/>
    <w:rsid w:val="0021456E"/>
    <w:rsid w:val="002200E8"/>
    <w:rsid w:val="00220C04"/>
    <w:rsid w:val="00220E74"/>
    <w:rsid w:val="00220EF7"/>
    <w:rsid w:val="0022358E"/>
    <w:rsid w:val="002251C6"/>
    <w:rsid w:val="0022636F"/>
    <w:rsid w:val="0023140A"/>
    <w:rsid w:val="00232D88"/>
    <w:rsid w:val="00234586"/>
    <w:rsid w:val="00236271"/>
    <w:rsid w:val="00245C28"/>
    <w:rsid w:val="00245C3A"/>
    <w:rsid w:val="00251097"/>
    <w:rsid w:val="002518F3"/>
    <w:rsid w:val="00253E9A"/>
    <w:rsid w:val="00255A69"/>
    <w:rsid w:val="00256BDC"/>
    <w:rsid w:val="00261BDA"/>
    <w:rsid w:val="0026265A"/>
    <w:rsid w:val="002632DE"/>
    <w:rsid w:val="00264186"/>
    <w:rsid w:val="00266F66"/>
    <w:rsid w:val="00272B03"/>
    <w:rsid w:val="002737FC"/>
    <w:rsid w:val="00281434"/>
    <w:rsid w:val="00286CCF"/>
    <w:rsid w:val="00294D1B"/>
    <w:rsid w:val="00297D16"/>
    <w:rsid w:val="00297FDF"/>
    <w:rsid w:val="002A6ED8"/>
    <w:rsid w:val="002B08E6"/>
    <w:rsid w:val="002B4AE8"/>
    <w:rsid w:val="002C46E0"/>
    <w:rsid w:val="002C5EE6"/>
    <w:rsid w:val="002C7952"/>
    <w:rsid w:val="002C7E03"/>
    <w:rsid w:val="002D31BF"/>
    <w:rsid w:val="002E072F"/>
    <w:rsid w:val="002E147F"/>
    <w:rsid w:val="002E18BE"/>
    <w:rsid w:val="002E38E6"/>
    <w:rsid w:val="002E4ED9"/>
    <w:rsid w:val="002E57D4"/>
    <w:rsid w:val="002E663F"/>
    <w:rsid w:val="002E73EB"/>
    <w:rsid w:val="002F5425"/>
    <w:rsid w:val="002F641E"/>
    <w:rsid w:val="002F64EB"/>
    <w:rsid w:val="00300624"/>
    <w:rsid w:val="00300DD8"/>
    <w:rsid w:val="00303356"/>
    <w:rsid w:val="00306AF0"/>
    <w:rsid w:val="00312B4F"/>
    <w:rsid w:val="003150A4"/>
    <w:rsid w:val="003151C3"/>
    <w:rsid w:val="00316A88"/>
    <w:rsid w:val="003202B2"/>
    <w:rsid w:val="00320A28"/>
    <w:rsid w:val="00320C15"/>
    <w:rsid w:val="003219A3"/>
    <w:rsid w:val="00322519"/>
    <w:rsid w:val="003225A6"/>
    <w:rsid w:val="00323AFC"/>
    <w:rsid w:val="003324CF"/>
    <w:rsid w:val="003329B8"/>
    <w:rsid w:val="00340BFE"/>
    <w:rsid w:val="00342079"/>
    <w:rsid w:val="00342656"/>
    <w:rsid w:val="00350343"/>
    <w:rsid w:val="00351497"/>
    <w:rsid w:val="00352114"/>
    <w:rsid w:val="00352412"/>
    <w:rsid w:val="00361308"/>
    <w:rsid w:val="00362BAA"/>
    <w:rsid w:val="00370354"/>
    <w:rsid w:val="0037222B"/>
    <w:rsid w:val="00372C50"/>
    <w:rsid w:val="003775E0"/>
    <w:rsid w:val="003803BB"/>
    <w:rsid w:val="003827AE"/>
    <w:rsid w:val="00385BDE"/>
    <w:rsid w:val="00386487"/>
    <w:rsid w:val="0038754A"/>
    <w:rsid w:val="003903A3"/>
    <w:rsid w:val="00391CC4"/>
    <w:rsid w:val="00396E02"/>
    <w:rsid w:val="00396F43"/>
    <w:rsid w:val="003A22C3"/>
    <w:rsid w:val="003A2584"/>
    <w:rsid w:val="003A587A"/>
    <w:rsid w:val="003A63D5"/>
    <w:rsid w:val="003B129E"/>
    <w:rsid w:val="003B300F"/>
    <w:rsid w:val="003B46FC"/>
    <w:rsid w:val="003C0DF7"/>
    <w:rsid w:val="003C240C"/>
    <w:rsid w:val="003C4220"/>
    <w:rsid w:val="003C63FC"/>
    <w:rsid w:val="003D029F"/>
    <w:rsid w:val="003D1EF9"/>
    <w:rsid w:val="003D2221"/>
    <w:rsid w:val="003D22D4"/>
    <w:rsid w:val="003D33F7"/>
    <w:rsid w:val="003D6533"/>
    <w:rsid w:val="003E06A8"/>
    <w:rsid w:val="003E1EA6"/>
    <w:rsid w:val="003E2D4B"/>
    <w:rsid w:val="003E3482"/>
    <w:rsid w:val="003E72AD"/>
    <w:rsid w:val="003F3D96"/>
    <w:rsid w:val="003F423A"/>
    <w:rsid w:val="003F494E"/>
    <w:rsid w:val="003F4B86"/>
    <w:rsid w:val="003F69E3"/>
    <w:rsid w:val="004001ED"/>
    <w:rsid w:val="00403F3F"/>
    <w:rsid w:val="00405201"/>
    <w:rsid w:val="00407D9E"/>
    <w:rsid w:val="004103DA"/>
    <w:rsid w:val="0041081F"/>
    <w:rsid w:val="00410C4A"/>
    <w:rsid w:val="00412386"/>
    <w:rsid w:val="004155DE"/>
    <w:rsid w:val="0042135B"/>
    <w:rsid w:val="00422B13"/>
    <w:rsid w:val="00424E34"/>
    <w:rsid w:val="00425915"/>
    <w:rsid w:val="00426CD5"/>
    <w:rsid w:val="00427B0D"/>
    <w:rsid w:val="00430DCB"/>
    <w:rsid w:val="00433EAE"/>
    <w:rsid w:val="004355B2"/>
    <w:rsid w:val="00441682"/>
    <w:rsid w:val="00444042"/>
    <w:rsid w:val="00454439"/>
    <w:rsid w:val="004560B1"/>
    <w:rsid w:val="00462AB0"/>
    <w:rsid w:val="0047288E"/>
    <w:rsid w:val="00473B98"/>
    <w:rsid w:val="004749C4"/>
    <w:rsid w:val="00476196"/>
    <w:rsid w:val="00483145"/>
    <w:rsid w:val="00483997"/>
    <w:rsid w:val="004841C4"/>
    <w:rsid w:val="00484EAB"/>
    <w:rsid w:val="004856CE"/>
    <w:rsid w:val="00486676"/>
    <w:rsid w:val="00486FFF"/>
    <w:rsid w:val="00490832"/>
    <w:rsid w:val="00494250"/>
    <w:rsid w:val="004961A1"/>
    <w:rsid w:val="004A1D1D"/>
    <w:rsid w:val="004A370B"/>
    <w:rsid w:val="004A4244"/>
    <w:rsid w:val="004B0F44"/>
    <w:rsid w:val="004B2471"/>
    <w:rsid w:val="004B3A54"/>
    <w:rsid w:val="004B4983"/>
    <w:rsid w:val="004B4F58"/>
    <w:rsid w:val="004B67C4"/>
    <w:rsid w:val="004B7E0E"/>
    <w:rsid w:val="004C237D"/>
    <w:rsid w:val="004C57FD"/>
    <w:rsid w:val="004C7349"/>
    <w:rsid w:val="004D115B"/>
    <w:rsid w:val="004D42B7"/>
    <w:rsid w:val="004D7205"/>
    <w:rsid w:val="004D79D6"/>
    <w:rsid w:val="004E4885"/>
    <w:rsid w:val="004E748A"/>
    <w:rsid w:val="004E7914"/>
    <w:rsid w:val="004F3283"/>
    <w:rsid w:val="004F393C"/>
    <w:rsid w:val="004F500A"/>
    <w:rsid w:val="004F66AC"/>
    <w:rsid w:val="00500012"/>
    <w:rsid w:val="0050003D"/>
    <w:rsid w:val="00506EE5"/>
    <w:rsid w:val="005102DF"/>
    <w:rsid w:val="00510DE5"/>
    <w:rsid w:val="0051138E"/>
    <w:rsid w:val="00515550"/>
    <w:rsid w:val="0051760C"/>
    <w:rsid w:val="00520D5F"/>
    <w:rsid w:val="00521619"/>
    <w:rsid w:val="0052522A"/>
    <w:rsid w:val="00525BEE"/>
    <w:rsid w:val="0052645C"/>
    <w:rsid w:val="005268B4"/>
    <w:rsid w:val="00527D3A"/>
    <w:rsid w:val="0053163A"/>
    <w:rsid w:val="00534C56"/>
    <w:rsid w:val="00540A8F"/>
    <w:rsid w:val="00552C57"/>
    <w:rsid w:val="00553A4E"/>
    <w:rsid w:val="005555E8"/>
    <w:rsid w:val="0055683E"/>
    <w:rsid w:val="00560A2C"/>
    <w:rsid w:val="00561B34"/>
    <w:rsid w:val="00561E8E"/>
    <w:rsid w:val="0056212F"/>
    <w:rsid w:val="00562488"/>
    <w:rsid w:val="00566B93"/>
    <w:rsid w:val="00566BC1"/>
    <w:rsid w:val="00567063"/>
    <w:rsid w:val="00570ECE"/>
    <w:rsid w:val="005714B5"/>
    <w:rsid w:val="005727C9"/>
    <w:rsid w:val="005744F9"/>
    <w:rsid w:val="00576BAD"/>
    <w:rsid w:val="0057766C"/>
    <w:rsid w:val="0058467C"/>
    <w:rsid w:val="00585D04"/>
    <w:rsid w:val="00587F19"/>
    <w:rsid w:val="0059133E"/>
    <w:rsid w:val="005940BD"/>
    <w:rsid w:val="005A0AA7"/>
    <w:rsid w:val="005A2566"/>
    <w:rsid w:val="005A26D8"/>
    <w:rsid w:val="005A2816"/>
    <w:rsid w:val="005A4138"/>
    <w:rsid w:val="005A6A24"/>
    <w:rsid w:val="005A6AEB"/>
    <w:rsid w:val="005A72E1"/>
    <w:rsid w:val="005B195A"/>
    <w:rsid w:val="005B27B6"/>
    <w:rsid w:val="005B38D4"/>
    <w:rsid w:val="005B516D"/>
    <w:rsid w:val="005C19B8"/>
    <w:rsid w:val="005C1A7E"/>
    <w:rsid w:val="005C678C"/>
    <w:rsid w:val="005D0ABE"/>
    <w:rsid w:val="005D15D2"/>
    <w:rsid w:val="005D1D83"/>
    <w:rsid w:val="005D57CA"/>
    <w:rsid w:val="005E18E8"/>
    <w:rsid w:val="005E4A8E"/>
    <w:rsid w:val="005E67FC"/>
    <w:rsid w:val="005F0AAB"/>
    <w:rsid w:val="005F708A"/>
    <w:rsid w:val="006012E3"/>
    <w:rsid w:val="00610A74"/>
    <w:rsid w:val="006115A8"/>
    <w:rsid w:val="00611864"/>
    <w:rsid w:val="00617D3F"/>
    <w:rsid w:val="00623594"/>
    <w:rsid w:val="0062385E"/>
    <w:rsid w:val="00624ABC"/>
    <w:rsid w:val="00632799"/>
    <w:rsid w:val="00632869"/>
    <w:rsid w:val="00633268"/>
    <w:rsid w:val="00640BE6"/>
    <w:rsid w:val="00643AA5"/>
    <w:rsid w:val="00651AE8"/>
    <w:rsid w:val="0065318B"/>
    <w:rsid w:val="00654180"/>
    <w:rsid w:val="00654BFB"/>
    <w:rsid w:val="00655359"/>
    <w:rsid w:val="006555D7"/>
    <w:rsid w:val="006572C7"/>
    <w:rsid w:val="006572E2"/>
    <w:rsid w:val="006642FB"/>
    <w:rsid w:val="00670933"/>
    <w:rsid w:val="00670CB7"/>
    <w:rsid w:val="00671D09"/>
    <w:rsid w:val="00672604"/>
    <w:rsid w:val="006814C1"/>
    <w:rsid w:val="00681A25"/>
    <w:rsid w:val="00682248"/>
    <w:rsid w:val="00683177"/>
    <w:rsid w:val="006832A3"/>
    <w:rsid w:val="00686E46"/>
    <w:rsid w:val="00695C0D"/>
    <w:rsid w:val="00697AF7"/>
    <w:rsid w:val="006A389D"/>
    <w:rsid w:val="006A5D36"/>
    <w:rsid w:val="006B0A02"/>
    <w:rsid w:val="006B1EB1"/>
    <w:rsid w:val="006B2A46"/>
    <w:rsid w:val="006B33D0"/>
    <w:rsid w:val="006B3E57"/>
    <w:rsid w:val="006B5841"/>
    <w:rsid w:val="006B7056"/>
    <w:rsid w:val="006B74B5"/>
    <w:rsid w:val="006C14AC"/>
    <w:rsid w:val="006C475E"/>
    <w:rsid w:val="006C4999"/>
    <w:rsid w:val="006C530B"/>
    <w:rsid w:val="006C7389"/>
    <w:rsid w:val="006D1CD4"/>
    <w:rsid w:val="006D35D2"/>
    <w:rsid w:val="006D3A99"/>
    <w:rsid w:val="006E00DF"/>
    <w:rsid w:val="006E067C"/>
    <w:rsid w:val="006E25B6"/>
    <w:rsid w:val="006E4BF5"/>
    <w:rsid w:val="006F3C86"/>
    <w:rsid w:val="00706C75"/>
    <w:rsid w:val="007071E7"/>
    <w:rsid w:val="00710D68"/>
    <w:rsid w:val="0071635E"/>
    <w:rsid w:val="0072018A"/>
    <w:rsid w:val="0072104E"/>
    <w:rsid w:val="00721A0E"/>
    <w:rsid w:val="00723748"/>
    <w:rsid w:val="00726962"/>
    <w:rsid w:val="00727B65"/>
    <w:rsid w:val="00734682"/>
    <w:rsid w:val="00735A2D"/>
    <w:rsid w:val="00742B22"/>
    <w:rsid w:val="007441CD"/>
    <w:rsid w:val="007467BC"/>
    <w:rsid w:val="0074714B"/>
    <w:rsid w:val="00754DBC"/>
    <w:rsid w:val="00762EAA"/>
    <w:rsid w:val="00764BD4"/>
    <w:rsid w:val="00767ED5"/>
    <w:rsid w:val="00772137"/>
    <w:rsid w:val="00773C47"/>
    <w:rsid w:val="00776991"/>
    <w:rsid w:val="00780DB4"/>
    <w:rsid w:val="0078169D"/>
    <w:rsid w:val="00782755"/>
    <w:rsid w:val="007873DD"/>
    <w:rsid w:val="00791553"/>
    <w:rsid w:val="00791F23"/>
    <w:rsid w:val="00797944"/>
    <w:rsid w:val="007A29A6"/>
    <w:rsid w:val="007A4FB7"/>
    <w:rsid w:val="007B0F93"/>
    <w:rsid w:val="007B2F43"/>
    <w:rsid w:val="007B3426"/>
    <w:rsid w:val="007C151B"/>
    <w:rsid w:val="007C5964"/>
    <w:rsid w:val="007C7ED3"/>
    <w:rsid w:val="007D0743"/>
    <w:rsid w:val="007D1F81"/>
    <w:rsid w:val="007D450D"/>
    <w:rsid w:val="007D5D68"/>
    <w:rsid w:val="007D7D65"/>
    <w:rsid w:val="007E085E"/>
    <w:rsid w:val="007E0DF5"/>
    <w:rsid w:val="007E19AF"/>
    <w:rsid w:val="007E4D7F"/>
    <w:rsid w:val="007F099E"/>
    <w:rsid w:val="007F294F"/>
    <w:rsid w:val="007F3341"/>
    <w:rsid w:val="007F5CEB"/>
    <w:rsid w:val="008163AB"/>
    <w:rsid w:val="008201AC"/>
    <w:rsid w:val="00826D7C"/>
    <w:rsid w:val="0083385E"/>
    <w:rsid w:val="00834E23"/>
    <w:rsid w:val="008353FC"/>
    <w:rsid w:val="00835E9B"/>
    <w:rsid w:val="00836FF8"/>
    <w:rsid w:val="00845F09"/>
    <w:rsid w:val="008471FA"/>
    <w:rsid w:val="00847942"/>
    <w:rsid w:val="008516F5"/>
    <w:rsid w:val="00853C51"/>
    <w:rsid w:val="00861A35"/>
    <w:rsid w:val="0086705B"/>
    <w:rsid w:val="00873EA9"/>
    <w:rsid w:val="0087505C"/>
    <w:rsid w:val="0087649C"/>
    <w:rsid w:val="0088023C"/>
    <w:rsid w:val="008809F4"/>
    <w:rsid w:val="00880FC8"/>
    <w:rsid w:val="00881DBA"/>
    <w:rsid w:val="00883E01"/>
    <w:rsid w:val="00884281"/>
    <w:rsid w:val="00885C7C"/>
    <w:rsid w:val="008876C6"/>
    <w:rsid w:val="00887D43"/>
    <w:rsid w:val="008947E9"/>
    <w:rsid w:val="0089534B"/>
    <w:rsid w:val="008967AE"/>
    <w:rsid w:val="0089691E"/>
    <w:rsid w:val="008974A7"/>
    <w:rsid w:val="00897848"/>
    <w:rsid w:val="008A290A"/>
    <w:rsid w:val="008B05C9"/>
    <w:rsid w:val="008B4AC9"/>
    <w:rsid w:val="008B726D"/>
    <w:rsid w:val="008C2261"/>
    <w:rsid w:val="008C72E7"/>
    <w:rsid w:val="008D4A8B"/>
    <w:rsid w:val="008D57DB"/>
    <w:rsid w:val="008D6DA8"/>
    <w:rsid w:val="008E428E"/>
    <w:rsid w:val="008E4E45"/>
    <w:rsid w:val="008E5EA0"/>
    <w:rsid w:val="008E6C4D"/>
    <w:rsid w:val="008F349E"/>
    <w:rsid w:val="008F480F"/>
    <w:rsid w:val="008F4AF6"/>
    <w:rsid w:val="008F56D0"/>
    <w:rsid w:val="008F6CFA"/>
    <w:rsid w:val="008F7AEF"/>
    <w:rsid w:val="009034A5"/>
    <w:rsid w:val="009059F2"/>
    <w:rsid w:val="00905D0F"/>
    <w:rsid w:val="00910FBE"/>
    <w:rsid w:val="009155DB"/>
    <w:rsid w:val="00916764"/>
    <w:rsid w:val="00920918"/>
    <w:rsid w:val="00920FEB"/>
    <w:rsid w:val="00924641"/>
    <w:rsid w:val="009278BC"/>
    <w:rsid w:val="009310E1"/>
    <w:rsid w:val="00931C35"/>
    <w:rsid w:val="00932C91"/>
    <w:rsid w:val="00937928"/>
    <w:rsid w:val="00943551"/>
    <w:rsid w:val="00943C79"/>
    <w:rsid w:val="00945943"/>
    <w:rsid w:val="00950EFA"/>
    <w:rsid w:val="009517E8"/>
    <w:rsid w:val="00951BF5"/>
    <w:rsid w:val="00955254"/>
    <w:rsid w:val="00955FF5"/>
    <w:rsid w:val="00962EC6"/>
    <w:rsid w:val="009632DC"/>
    <w:rsid w:val="00963E3A"/>
    <w:rsid w:val="00971AD5"/>
    <w:rsid w:val="00972FC4"/>
    <w:rsid w:val="00975AC5"/>
    <w:rsid w:val="00983117"/>
    <w:rsid w:val="009907F2"/>
    <w:rsid w:val="0099396F"/>
    <w:rsid w:val="00993A7D"/>
    <w:rsid w:val="0099527B"/>
    <w:rsid w:val="00996A13"/>
    <w:rsid w:val="009A515D"/>
    <w:rsid w:val="009B455F"/>
    <w:rsid w:val="009B698D"/>
    <w:rsid w:val="009B72E1"/>
    <w:rsid w:val="009C2734"/>
    <w:rsid w:val="009C6C9A"/>
    <w:rsid w:val="009C78A9"/>
    <w:rsid w:val="009D12AE"/>
    <w:rsid w:val="009D15C8"/>
    <w:rsid w:val="009D1D21"/>
    <w:rsid w:val="009D3233"/>
    <w:rsid w:val="009D5361"/>
    <w:rsid w:val="009D601F"/>
    <w:rsid w:val="009D66E2"/>
    <w:rsid w:val="009E1E15"/>
    <w:rsid w:val="009E4555"/>
    <w:rsid w:val="009E57D3"/>
    <w:rsid w:val="009E57DA"/>
    <w:rsid w:val="009F192A"/>
    <w:rsid w:val="009F1990"/>
    <w:rsid w:val="009F19DC"/>
    <w:rsid w:val="009F2C66"/>
    <w:rsid w:val="009F2DBD"/>
    <w:rsid w:val="009F4261"/>
    <w:rsid w:val="009F7B6A"/>
    <w:rsid w:val="009F7D46"/>
    <w:rsid w:val="00A0168E"/>
    <w:rsid w:val="00A02572"/>
    <w:rsid w:val="00A03666"/>
    <w:rsid w:val="00A06541"/>
    <w:rsid w:val="00A06F20"/>
    <w:rsid w:val="00A1117B"/>
    <w:rsid w:val="00A11589"/>
    <w:rsid w:val="00A1585E"/>
    <w:rsid w:val="00A15EF9"/>
    <w:rsid w:val="00A16B3A"/>
    <w:rsid w:val="00A214B3"/>
    <w:rsid w:val="00A23F19"/>
    <w:rsid w:val="00A24296"/>
    <w:rsid w:val="00A262AA"/>
    <w:rsid w:val="00A26AA1"/>
    <w:rsid w:val="00A30587"/>
    <w:rsid w:val="00A30E0D"/>
    <w:rsid w:val="00A312E9"/>
    <w:rsid w:val="00A32EC6"/>
    <w:rsid w:val="00A34882"/>
    <w:rsid w:val="00A41A10"/>
    <w:rsid w:val="00A50E49"/>
    <w:rsid w:val="00A517BD"/>
    <w:rsid w:val="00A54AD4"/>
    <w:rsid w:val="00A60417"/>
    <w:rsid w:val="00A63045"/>
    <w:rsid w:val="00A732EF"/>
    <w:rsid w:val="00A73775"/>
    <w:rsid w:val="00A75794"/>
    <w:rsid w:val="00A779BB"/>
    <w:rsid w:val="00A80EF8"/>
    <w:rsid w:val="00A8508E"/>
    <w:rsid w:val="00A868EB"/>
    <w:rsid w:val="00A872FA"/>
    <w:rsid w:val="00A93B66"/>
    <w:rsid w:val="00A971E0"/>
    <w:rsid w:val="00A9799C"/>
    <w:rsid w:val="00AA0960"/>
    <w:rsid w:val="00AA2F2D"/>
    <w:rsid w:val="00AA492E"/>
    <w:rsid w:val="00AA6FBB"/>
    <w:rsid w:val="00AB4DC0"/>
    <w:rsid w:val="00AB58D4"/>
    <w:rsid w:val="00AC0798"/>
    <w:rsid w:val="00AC0C42"/>
    <w:rsid w:val="00AC2C27"/>
    <w:rsid w:val="00AC3668"/>
    <w:rsid w:val="00AC4F59"/>
    <w:rsid w:val="00AC5F5C"/>
    <w:rsid w:val="00AD0C65"/>
    <w:rsid w:val="00AD4422"/>
    <w:rsid w:val="00AD7418"/>
    <w:rsid w:val="00AE3650"/>
    <w:rsid w:val="00AE3668"/>
    <w:rsid w:val="00AE78F6"/>
    <w:rsid w:val="00AE7C1B"/>
    <w:rsid w:val="00AF06C9"/>
    <w:rsid w:val="00AF5340"/>
    <w:rsid w:val="00AF6242"/>
    <w:rsid w:val="00AF67C4"/>
    <w:rsid w:val="00B020A0"/>
    <w:rsid w:val="00B02A12"/>
    <w:rsid w:val="00B03567"/>
    <w:rsid w:val="00B060FF"/>
    <w:rsid w:val="00B11729"/>
    <w:rsid w:val="00B12EE9"/>
    <w:rsid w:val="00B24956"/>
    <w:rsid w:val="00B278BA"/>
    <w:rsid w:val="00B301B9"/>
    <w:rsid w:val="00B31405"/>
    <w:rsid w:val="00B339F8"/>
    <w:rsid w:val="00B33C99"/>
    <w:rsid w:val="00B37AD8"/>
    <w:rsid w:val="00B37E60"/>
    <w:rsid w:val="00B4266A"/>
    <w:rsid w:val="00B4435F"/>
    <w:rsid w:val="00B44ABB"/>
    <w:rsid w:val="00B50690"/>
    <w:rsid w:val="00B50ED7"/>
    <w:rsid w:val="00B515A4"/>
    <w:rsid w:val="00B51617"/>
    <w:rsid w:val="00B524C4"/>
    <w:rsid w:val="00B533E7"/>
    <w:rsid w:val="00B57F95"/>
    <w:rsid w:val="00B638FA"/>
    <w:rsid w:val="00B63C47"/>
    <w:rsid w:val="00B64698"/>
    <w:rsid w:val="00B75C88"/>
    <w:rsid w:val="00B762C9"/>
    <w:rsid w:val="00B801FB"/>
    <w:rsid w:val="00B837B1"/>
    <w:rsid w:val="00B86D34"/>
    <w:rsid w:val="00B934C9"/>
    <w:rsid w:val="00B94B0E"/>
    <w:rsid w:val="00BA2D3B"/>
    <w:rsid w:val="00BA3004"/>
    <w:rsid w:val="00BA3FC1"/>
    <w:rsid w:val="00BA43BD"/>
    <w:rsid w:val="00BA44E6"/>
    <w:rsid w:val="00BA503B"/>
    <w:rsid w:val="00BA752F"/>
    <w:rsid w:val="00BB007D"/>
    <w:rsid w:val="00BB59A0"/>
    <w:rsid w:val="00BB6B56"/>
    <w:rsid w:val="00BC4964"/>
    <w:rsid w:val="00BC54E7"/>
    <w:rsid w:val="00BC566E"/>
    <w:rsid w:val="00BE4919"/>
    <w:rsid w:val="00BE6937"/>
    <w:rsid w:val="00BE73AC"/>
    <w:rsid w:val="00BF21F1"/>
    <w:rsid w:val="00BF51AC"/>
    <w:rsid w:val="00C00A70"/>
    <w:rsid w:val="00C00BEF"/>
    <w:rsid w:val="00C01939"/>
    <w:rsid w:val="00C02DF6"/>
    <w:rsid w:val="00C06D65"/>
    <w:rsid w:val="00C1068C"/>
    <w:rsid w:val="00C1166E"/>
    <w:rsid w:val="00C11728"/>
    <w:rsid w:val="00C1272E"/>
    <w:rsid w:val="00C203D1"/>
    <w:rsid w:val="00C20D5A"/>
    <w:rsid w:val="00C21F91"/>
    <w:rsid w:val="00C2450F"/>
    <w:rsid w:val="00C2695A"/>
    <w:rsid w:val="00C32E21"/>
    <w:rsid w:val="00C35A12"/>
    <w:rsid w:val="00C37596"/>
    <w:rsid w:val="00C40BB3"/>
    <w:rsid w:val="00C420DB"/>
    <w:rsid w:val="00C42E58"/>
    <w:rsid w:val="00C43C03"/>
    <w:rsid w:val="00C447F5"/>
    <w:rsid w:val="00C46007"/>
    <w:rsid w:val="00C502F5"/>
    <w:rsid w:val="00C5179F"/>
    <w:rsid w:val="00C548C5"/>
    <w:rsid w:val="00C54C0A"/>
    <w:rsid w:val="00C604E9"/>
    <w:rsid w:val="00C61303"/>
    <w:rsid w:val="00C643DC"/>
    <w:rsid w:val="00C664F6"/>
    <w:rsid w:val="00C70BA9"/>
    <w:rsid w:val="00C727A5"/>
    <w:rsid w:val="00C743BF"/>
    <w:rsid w:val="00C77249"/>
    <w:rsid w:val="00C81FDA"/>
    <w:rsid w:val="00C821FF"/>
    <w:rsid w:val="00C85140"/>
    <w:rsid w:val="00C87032"/>
    <w:rsid w:val="00C9002D"/>
    <w:rsid w:val="00C93308"/>
    <w:rsid w:val="00C93442"/>
    <w:rsid w:val="00C93BE3"/>
    <w:rsid w:val="00C95BC1"/>
    <w:rsid w:val="00CA0F08"/>
    <w:rsid w:val="00CA152A"/>
    <w:rsid w:val="00CA16D6"/>
    <w:rsid w:val="00CA465D"/>
    <w:rsid w:val="00CB3973"/>
    <w:rsid w:val="00CB616F"/>
    <w:rsid w:val="00CB755C"/>
    <w:rsid w:val="00CC03AB"/>
    <w:rsid w:val="00CC11D6"/>
    <w:rsid w:val="00CC315F"/>
    <w:rsid w:val="00CC36C7"/>
    <w:rsid w:val="00CD2625"/>
    <w:rsid w:val="00CD36BB"/>
    <w:rsid w:val="00CD538C"/>
    <w:rsid w:val="00CE01AF"/>
    <w:rsid w:val="00CE119C"/>
    <w:rsid w:val="00CE1DB6"/>
    <w:rsid w:val="00CE448B"/>
    <w:rsid w:val="00CE467F"/>
    <w:rsid w:val="00CE4C10"/>
    <w:rsid w:val="00CE4F35"/>
    <w:rsid w:val="00CF4D14"/>
    <w:rsid w:val="00D03B02"/>
    <w:rsid w:val="00D10672"/>
    <w:rsid w:val="00D11037"/>
    <w:rsid w:val="00D11917"/>
    <w:rsid w:val="00D12A8B"/>
    <w:rsid w:val="00D16B6C"/>
    <w:rsid w:val="00D1798A"/>
    <w:rsid w:val="00D20644"/>
    <w:rsid w:val="00D20BEE"/>
    <w:rsid w:val="00D21302"/>
    <w:rsid w:val="00D24AA6"/>
    <w:rsid w:val="00D25AE3"/>
    <w:rsid w:val="00D27362"/>
    <w:rsid w:val="00D302C8"/>
    <w:rsid w:val="00D303B9"/>
    <w:rsid w:val="00D35C0A"/>
    <w:rsid w:val="00D360F0"/>
    <w:rsid w:val="00D4511B"/>
    <w:rsid w:val="00D5704B"/>
    <w:rsid w:val="00D60826"/>
    <w:rsid w:val="00D610B8"/>
    <w:rsid w:val="00D65201"/>
    <w:rsid w:val="00D65A56"/>
    <w:rsid w:val="00D670C0"/>
    <w:rsid w:val="00D674CA"/>
    <w:rsid w:val="00D71DDB"/>
    <w:rsid w:val="00D72C6E"/>
    <w:rsid w:val="00D753D7"/>
    <w:rsid w:val="00D75573"/>
    <w:rsid w:val="00D77CCF"/>
    <w:rsid w:val="00D8388D"/>
    <w:rsid w:val="00D84714"/>
    <w:rsid w:val="00D869D6"/>
    <w:rsid w:val="00D87C3C"/>
    <w:rsid w:val="00D97181"/>
    <w:rsid w:val="00D97A82"/>
    <w:rsid w:val="00DA105F"/>
    <w:rsid w:val="00DA548B"/>
    <w:rsid w:val="00DB1BA4"/>
    <w:rsid w:val="00DC1D33"/>
    <w:rsid w:val="00DC4FD3"/>
    <w:rsid w:val="00DC512B"/>
    <w:rsid w:val="00DC5BCC"/>
    <w:rsid w:val="00DC714D"/>
    <w:rsid w:val="00DD04F2"/>
    <w:rsid w:val="00DD233D"/>
    <w:rsid w:val="00DD7E46"/>
    <w:rsid w:val="00DE0553"/>
    <w:rsid w:val="00DE0A6F"/>
    <w:rsid w:val="00DE246A"/>
    <w:rsid w:val="00DE3F19"/>
    <w:rsid w:val="00DE6513"/>
    <w:rsid w:val="00DE71DA"/>
    <w:rsid w:val="00DE77E9"/>
    <w:rsid w:val="00DF2C41"/>
    <w:rsid w:val="00DF3495"/>
    <w:rsid w:val="00DF6775"/>
    <w:rsid w:val="00E01109"/>
    <w:rsid w:val="00E06B51"/>
    <w:rsid w:val="00E1048F"/>
    <w:rsid w:val="00E10599"/>
    <w:rsid w:val="00E11D36"/>
    <w:rsid w:val="00E1212B"/>
    <w:rsid w:val="00E12F7B"/>
    <w:rsid w:val="00E13B7A"/>
    <w:rsid w:val="00E13BF8"/>
    <w:rsid w:val="00E14D66"/>
    <w:rsid w:val="00E21CA5"/>
    <w:rsid w:val="00E231AD"/>
    <w:rsid w:val="00E3076C"/>
    <w:rsid w:val="00E352B2"/>
    <w:rsid w:val="00E37939"/>
    <w:rsid w:val="00E445FD"/>
    <w:rsid w:val="00E4775A"/>
    <w:rsid w:val="00E52562"/>
    <w:rsid w:val="00E5350A"/>
    <w:rsid w:val="00E53546"/>
    <w:rsid w:val="00E5531E"/>
    <w:rsid w:val="00E553E0"/>
    <w:rsid w:val="00E561B6"/>
    <w:rsid w:val="00E57819"/>
    <w:rsid w:val="00E64012"/>
    <w:rsid w:val="00E64CC0"/>
    <w:rsid w:val="00E70607"/>
    <w:rsid w:val="00E713FE"/>
    <w:rsid w:val="00E72702"/>
    <w:rsid w:val="00E72DD6"/>
    <w:rsid w:val="00E80BA8"/>
    <w:rsid w:val="00E83877"/>
    <w:rsid w:val="00E844AD"/>
    <w:rsid w:val="00E96580"/>
    <w:rsid w:val="00E96778"/>
    <w:rsid w:val="00EA1D79"/>
    <w:rsid w:val="00EA3F5F"/>
    <w:rsid w:val="00EA70B5"/>
    <w:rsid w:val="00EB163E"/>
    <w:rsid w:val="00EB1BED"/>
    <w:rsid w:val="00EB4A87"/>
    <w:rsid w:val="00EB641A"/>
    <w:rsid w:val="00EB7FD1"/>
    <w:rsid w:val="00EC1C39"/>
    <w:rsid w:val="00EC3AF8"/>
    <w:rsid w:val="00EC3F02"/>
    <w:rsid w:val="00EC63DF"/>
    <w:rsid w:val="00ED0C2A"/>
    <w:rsid w:val="00ED17F0"/>
    <w:rsid w:val="00ED2162"/>
    <w:rsid w:val="00ED4954"/>
    <w:rsid w:val="00ED69CD"/>
    <w:rsid w:val="00EE28DC"/>
    <w:rsid w:val="00EE3328"/>
    <w:rsid w:val="00EE47B7"/>
    <w:rsid w:val="00EE5E9B"/>
    <w:rsid w:val="00EE6417"/>
    <w:rsid w:val="00EF077E"/>
    <w:rsid w:val="00EF2D94"/>
    <w:rsid w:val="00EF3C89"/>
    <w:rsid w:val="00EF4703"/>
    <w:rsid w:val="00EF5BF8"/>
    <w:rsid w:val="00F002CF"/>
    <w:rsid w:val="00F00DE4"/>
    <w:rsid w:val="00F0143E"/>
    <w:rsid w:val="00F02648"/>
    <w:rsid w:val="00F03285"/>
    <w:rsid w:val="00F04C95"/>
    <w:rsid w:val="00F0716F"/>
    <w:rsid w:val="00F10B06"/>
    <w:rsid w:val="00F119A4"/>
    <w:rsid w:val="00F15E90"/>
    <w:rsid w:val="00F24162"/>
    <w:rsid w:val="00F243BB"/>
    <w:rsid w:val="00F27444"/>
    <w:rsid w:val="00F27603"/>
    <w:rsid w:val="00F3410F"/>
    <w:rsid w:val="00F36F51"/>
    <w:rsid w:val="00F50FDA"/>
    <w:rsid w:val="00F5373F"/>
    <w:rsid w:val="00F5522E"/>
    <w:rsid w:val="00F56951"/>
    <w:rsid w:val="00F61E80"/>
    <w:rsid w:val="00F620AA"/>
    <w:rsid w:val="00F63BF8"/>
    <w:rsid w:val="00F645FD"/>
    <w:rsid w:val="00F66E28"/>
    <w:rsid w:val="00F73295"/>
    <w:rsid w:val="00F740BB"/>
    <w:rsid w:val="00F829AA"/>
    <w:rsid w:val="00F84DC9"/>
    <w:rsid w:val="00F84EC2"/>
    <w:rsid w:val="00F870CE"/>
    <w:rsid w:val="00F902AB"/>
    <w:rsid w:val="00F91E5B"/>
    <w:rsid w:val="00F92345"/>
    <w:rsid w:val="00F95B79"/>
    <w:rsid w:val="00FA1614"/>
    <w:rsid w:val="00FA229A"/>
    <w:rsid w:val="00FA3BE4"/>
    <w:rsid w:val="00FA59D8"/>
    <w:rsid w:val="00FA5CCD"/>
    <w:rsid w:val="00FB1E9D"/>
    <w:rsid w:val="00FB2A39"/>
    <w:rsid w:val="00FB3508"/>
    <w:rsid w:val="00FB3A1F"/>
    <w:rsid w:val="00FB418C"/>
    <w:rsid w:val="00FB456E"/>
    <w:rsid w:val="00FB4E13"/>
    <w:rsid w:val="00FC5370"/>
    <w:rsid w:val="00FD05A5"/>
    <w:rsid w:val="00FD0E5D"/>
    <w:rsid w:val="00FD20A0"/>
    <w:rsid w:val="00FD3142"/>
    <w:rsid w:val="00FD3207"/>
    <w:rsid w:val="00FD69DD"/>
    <w:rsid w:val="00FE5423"/>
    <w:rsid w:val="00FE7862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5D9E"/>
  <w15:chartTrackingRefBased/>
  <w15:docId w15:val="{35EBE21E-956D-47B2-A0CE-4E5E1B49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467C"/>
  </w:style>
  <w:style w:type="character" w:styleId="Hyperlink">
    <w:name w:val="Hyperlink"/>
    <w:basedOn w:val="DefaultParagraphFont"/>
    <w:unhideWhenUsed/>
    <w:rsid w:val="005846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8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2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D0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DA"/>
  </w:style>
  <w:style w:type="paragraph" w:styleId="Footer">
    <w:name w:val="footer"/>
    <w:basedOn w:val="Normal"/>
    <w:link w:val="FooterChar"/>
    <w:uiPriority w:val="99"/>
    <w:unhideWhenUsed/>
    <w:rsid w:val="00DE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DA"/>
  </w:style>
  <w:style w:type="paragraph" w:styleId="BalloonText">
    <w:name w:val="Balloon Text"/>
    <w:basedOn w:val="Normal"/>
    <w:link w:val="BalloonTextChar"/>
    <w:uiPriority w:val="99"/>
    <w:semiHidden/>
    <w:unhideWhenUsed/>
    <w:rsid w:val="006B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llingstone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7F00-0CC6-4781-B508-CC2567F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ox</dc:creator>
  <cp:keywords/>
  <dc:description/>
  <cp:lastModifiedBy>J Cox</cp:lastModifiedBy>
  <cp:revision>4</cp:revision>
  <cp:lastPrinted>2015-04-15T14:02:00Z</cp:lastPrinted>
  <dcterms:created xsi:type="dcterms:W3CDTF">2024-03-05T09:09:00Z</dcterms:created>
  <dcterms:modified xsi:type="dcterms:W3CDTF">2024-03-05T09:10:00Z</dcterms:modified>
</cp:coreProperties>
</file>